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F5520" w14:textId="4E2110F7" w:rsidR="00DF66AC" w:rsidRDefault="00DF66AC" w:rsidP="00D8151F">
      <w:r>
        <w:t>Aptitudes:</w:t>
      </w:r>
    </w:p>
    <w:p w14:paraId="65F80604" w14:textId="06A3DCCB" w:rsidR="004905BF" w:rsidRDefault="004905BF" w:rsidP="00DF66AC">
      <w:pPr>
        <w:pStyle w:val="Prrafodelista"/>
        <w:numPr>
          <w:ilvl w:val="0"/>
          <w:numId w:val="2"/>
        </w:numPr>
      </w:pPr>
      <w:r>
        <w:t>Matemática</w:t>
      </w:r>
    </w:p>
    <w:p w14:paraId="575A0ED1" w14:textId="5A085AFC" w:rsidR="004905BF" w:rsidRDefault="004905BF" w:rsidP="00DF66AC">
      <w:pPr>
        <w:pStyle w:val="Prrafodelista"/>
        <w:numPr>
          <w:ilvl w:val="0"/>
          <w:numId w:val="2"/>
        </w:numPr>
      </w:pPr>
      <w:r>
        <w:t>Artista (musical y gráfica)</w:t>
      </w:r>
    </w:p>
    <w:p w14:paraId="466BD542" w14:textId="2C842E7C" w:rsidR="00D8151F" w:rsidRDefault="00D8151F" w:rsidP="00DF66AC">
      <w:pPr>
        <w:pStyle w:val="Prrafodelista"/>
        <w:numPr>
          <w:ilvl w:val="0"/>
          <w:numId w:val="2"/>
        </w:numPr>
      </w:pPr>
      <w:r>
        <w:t>Pensamiento critico</w:t>
      </w:r>
    </w:p>
    <w:p w14:paraId="4C34839E" w14:textId="5D91298E" w:rsidR="00D8151F" w:rsidRDefault="00D8151F" w:rsidP="00DF66AC">
      <w:pPr>
        <w:pStyle w:val="Prrafodelista"/>
        <w:numPr>
          <w:ilvl w:val="0"/>
          <w:numId w:val="2"/>
        </w:numPr>
      </w:pPr>
      <w:r>
        <w:t>Creativ</w:t>
      </w:r>
      <w:r w:rsidR="004905BF">
        <w:t>o</w:t>
      </w:r>
    </w:p>
    <w:p w14:paraId="3B3B3AC0" w14:textId="7A9DC8FB" w:rsidR="00BD6BAB" w:rsidRDefault="00B465CA" w:rsidP="00DF66AC">
      <w:pPr>
        <w:pStyle w:val="Prrafodelista"/>
        <w:numPr>
          <w:ilvl w:val="0"/>
          <w:numId w:val="2"/>
        </w:numPr>
      </w:pPr>
      <w:r>
        <w:t>Resiliente</w:t>
      </w:r>
    </w:p>
    <w:p w14:paraId="12344D1B" w14:textId="4E414926" w:rsidR="004905BF" w:rsidRDefault="004905BF" w:rsidP="00DF66AC">
      <w:pPr>
        <w:pStyle w:val="Prrafodelista"/>
        <w:numPr>
          <w:ilvl w:val="0"/>
          <w:numId w:val="2"/>
        </w:numPr>
      </w:pPr>
      <w:r>
        <w:t>Intuitivo</w:t>
      </w:r>
    </w:p>
    <w:p w14:paraId="490EA136" w14:textId="631D7C9C" w:rsidR="00DF66AC" w:rsidRDefault="00DF66AC">
      <w:r>
        <w:t>Actitudes:</w:t>
      </w:r>
    </w:p>
    <w:p w14:paraId="7C3DE2E3" w14:textId="1AF51AEA" w:rsidR="00DF66AC" w:rsidRPr="00D8151F" w:rsidRDefault="004905BF" w:rsidP="00DF66AC">
      <w:pPr>
        <w:pStyle w:val="Prrafodelista"/>
        <w:numPr>
          <w:ilvl w:val="0"/>
          <w:numId w:val="1"/>
        </w:numPr>
      </w:pPr>
      <w:r w:rsidRPr="00D8151F">
        <w:t>Empát</w:t>
      </w:r>
      <w:r>
        <w:t>ico</w:t>
      </w:r>
    </w:p>
    <w:p w14:paraId="5B520AD4" w14:textId="77985CD2" w:rsidR="00DF66AC" w:rsidRPr="00D8151F" w:rsidRDefault="00DF66AC" w:rsidP="00DF66AC">
      <w:pPr>
        <w:pStyle w:val="Prrafodelista"/>
        <w:numPr>
          <w:ilvl w:val="0"/>
          <w:numId w:val="1"/>
        </w:numPr>
      </w:pPr>
      <w:r w:rsidRPr="00D8151F">
        <w:t>Respet</w:t>
      </w:r>
      <w:r w:rsidR="004905BF">
        <w:t>uoso</w:t>
      </w:r>
    </w:p>
    <w:p w14:paraId="1544AEAC" w14:textId="04B05629" w:rsidR="00DF66AC" w:rsidRDefault="00DF66AC" w:rsidP="00DF66AC">
      <w:pPr>
        <w:pStyle w:val="Prrafodelista"/>
        <w:numPr>
          <w:ilvl w:val="0"/>
          <w:numId w:val="1"/>
        </w:numPr>
      </w:pPr>
      <w:r w:rsidRPr="00D8151F">
        <w:t>Honest</w:t>
      </w:r>
      <w:r w:rsidR="004905BF">
        <w:t>o</w:t>
      </w:r>
    </w:p>
    <w:p w14:paraId="53AE3546" w14:textId="3E6B6901" w:rsidR="004905BF" w:rsidRPr="00D8151F" w:rsidRDefault="004905BF" w:rsidP="00DF66AC">
      <w:pPr>
        <w:pStyle w:val="Prrafodelista"/>
        <w:numPr>
          <w:ilvl w:val="0"/>
          <w:numId w:val="1"/>
        </w:numPr>
      </w:pPr>
      <w:r>
        <w:t xml:space="preserve">Carismático </w:t>
      </w:r>
    </w:p>
    <w:p w14:paraId="13D7473F" w14:textId="6700C414" w:rsidR="00DF66AC" w:rsidRDefault="00DF66AC" w:rsidP="00DF66AC">
      <w:pPr>
        <w:pStyle w:val="Prrafodelista"/>
        <w:numPr>
          <w:ilvl w:val="0"/>
          <w:numId w:val="1"/>
        </w:numPr>
      </w:pPr>
      <w:r w:rsidRPr="00B465CA">
        <w:t>Responsab</w:t>
      </w:r>
      <w:r w:rsidR="004905BF">
        <w:t>le</w:t>
      </w:r>
    </w:p>
    <w:p w14:paraId="35BE0E36" w14:textId="51FD03E7" w:rsidR="00B465CA" w:rsidRDefault="00B465CA" w:rsidP="00DF66AC">
      <w:pPr>
        <w:pStyle w:val="Prrafodelista"/>
        <w:numPr>
          <w:ilvl w:val="0"/>
          <w:numId w:val="1"/>
        </w:numPr>
      </w:pPr>
      <w:r>
        <w:t>Disciplinado</w:t>
      </w:r>
    </w:p>
    <w:p w14:paraId="728B9E6A" w14:textId="681CBF56" w:rsidR="00B465CA" w:rsidRPr="00D8151F" w:rsidRDefault="00B465CA" w:rsidP="00B465CA">
      <w:pPr>
        <w:pStyle w:val="Prrafodelista"/>
        <w:numPr>
          <w:ilvl w:val="0"/>
          <w:numId w:val="1"/>
        </w:numPr>
      </w:pPr>
      <w:r>
        <w:t>Trabajo bien bajo presión</w:t>
      </w:r>
    </w:p>
    <w:p w14:paraId="6A13DD8E" w14:textId="13768AEC" w:rsidR="004905BF" w:rsidRDefault="00DF66AC">
      <w:r>
        <w:t>Habilidades:</w:t>
      </w:r>
    </w:p>
    <w:p w14:paraId="7F91F80E" w14:textId="27DF9789" w:rsidR="00D8151F" w:rsidRDefault="004905BF" w:rsidP="004905BF">
      <w:pPr>
        <w:pStyle w:val="Prrafodelista"/>
        <w:numPr>
          <w:ilvl w:val="0"/>
          <w:numId w:val="3"/>
        </w:numPr>
      </w:pPr>
      <w:r>
        <w:t>Reflexivo</w:t>
      </w:r>
    </w:p>
    <w:p w14:paraId="29DD905F" w14:textId="0E394DF7" w:rsidR="00D8151F" w:rsidRDefault="00D8151F" w:rsidP="00D8151F">
      <w:pPr>
        <w:pStyle w:val="Prrafodelista"/>
        <w:numPr>
          <w:ilvl w:val="0"/>
          <w:numId w:val="3"/>
        </w:numPr>
      </w:pPr>
      <w:r>
        <w:t xml:space="preserve">Habilidad </w:t>
      </w:r>
      <w:r w:rsidR="004905BF">
        <w:t>para escuchar</w:t>
      </w:r>
    </w:p>
    <w:p w14:paraId="4770AE1C" w14:textId="4CF05882" w:rsidR="004905BF" w:rsidRDefault="004905BF" w:rsidP="00D8151F">
      <w:pPr>
        <w:pStyle w:val="Prrafodelista"/>
        <w:numPr>
          <w:ilvl w:val="0"/>
          <w:numId w:val="3"/>
        </w:numPr>
      </w:pPr>
      <w:r w:rsidRPr="004905BF">
        <w:t>Habilidad para leer a los demás</w:t>
      </w:r>
    </w:p>
    <w:p w14:paraId="3B805CCD" w14:textId="03A61214" w:rsidR="004905BF" w:rsidRDefault="004905BF" w:rsidP="00D8151F">
      <w:pPr>
        <w:pStyle w:val="Prrafodelista"/>
        <w:numPr>
          <w:ilvl w:val="0"/>
          <w:numId w:val="3"/>
        </w:numPr>
      </w:pPr>
      <w:r>
        <w:t>Habilidad para la persuasión escrita</w:t>
      </w:r>
    </w:p>
    <w:p w14:paraId="067A09BB" w14:textId="61685550" w:rsidR="004905BF" w:rsidRDefault="004905BF" w:rsidP="00D8151F">
      <w:pPr>
        <w:pStyle w:val="Prrafodelista"/>
        <w:numPr>
          <w:ilvl w:val="0"/>
          <w:numId w:val="3"/>
        </w:numPr>
      </w:pPr>
      <w:r>
        <w:t>Carisma</w:t>
      </w:r>
    </w:p>
    <w:p w14:paraId="7C369665" w14:textId="564E2048" w:rsidR="004905BF" w:rsidRDefault="004905BF" w:rsidP="00D8151F">
      <w:pPr>
        <w:pStyle w:val="Prrafodelista"/>
        <w:numPr>
          <w:ilvl w:val="0"/>
          <w:numId w:val="3"/>
        </w:numPr>
      </w:pPr>
      <w:r>
        <w:t>No habilidad para improvisar en una conversación</w:t>
      </w:r>
    </w:p>
    <w:p w14:paraId="28E970AA" w14:textId="69606172" w:rsidR="00DF66AC" w:rsidRDefault="00DF66AC">
      <w:r>
        <w:t>Actuar de cada uno:</w:t>
      </w:r>
    </w:p>
    <w:p w14:paraId="61A108AB" w14:textId="77777777" w:rsidR="00BD6BAB" w:rsidRDefault="00BD6BAB" w:rsidP="00BD6BAB">
      <w:pPr>
        <w:pStyle w:val="Prrafodelista"/>
        <w:numPr>
          <w:ilvl w:val="0"/>
          <w:numId w:val="5"/>
        </w:numPr>
      </w:pPr>
      <w:r>
        <w:t xml:space="preserve">Con mi familia: </w:t>
      </w:r>
    </w:p>
    <w:p w14:paraId="31874608" w14:textId="51258B0D" w:rsidR="00BD6BAB" w:rsidRDefault="00BD6BAB" w:rsidP="00BD6BAB">
      <w:pPr>
        <w:pStyle w:val="Prrafodelista"/>
        <w:numPr>
          <w:ilvl w:val="1"/>
          <w:numId w:val="5"/>
        </w:numPr>
      </w:pPr>
      <w:r>
        <w:t>Seguro</w:t>
      </w:r>
    </w:p>
    <w:p w14:paraId="5590D4F5" w14:textId="65555DF1" w:rsidR="00BD6BAB" w:rsidRDefault="00BD6BAB" w:rsidP="00BD6BAB">
      <w:pPr>
        <w:pStyle w:val="Prrafodelista"/>
        <w:numPr>
          <w:ilvl w:val="1"/>
          <w:numId w:val="5"/>
        </w:numPr>
      </w:pPr>
      <w:r>
        <w:t>Respetuoso</w:t>
      </w:r>
    </w:p>
    <w:p w14:paraId="1701CFAE" w14:textId="4718CC22" w:rsidR="00B465CA" w:rsidRDefault="00B465CA" w:rsidP="00BD6BAB">
      <w:pPr>
        <w:pStyle w:val="Prrafodelista"/>
        <w:numPr>
          <w:ilvl w:val="1"/>
          <w:numId w:val="5"/>
        </w:numPr>
      </w:pPr>
      <w:r>
        <w:t>Hablamos de temas cotidianos</w:t>
      </w:r>
    </w:p>
    <w:p w14:paraId="7BF8521A" w14:textId="23A5FDE4" w:rsidR="00BD6BAB" w:rsidRDefault="00BD6BAB" w:rsidP="00BD6BAB">
      <w:pPr>
        <w:pStyle w:val="Prrafodelista"/>
        <w:numPr>
          <w:ilvl w:val="0"/>
          <w:numId w:val="5"/>
        </w:numPr>
      </w:pPr>
      <w:r>
        <w:t>Con mis amigos:</w:t>
      </w:r>
    </w:p>
    <w:p w14:paraId="127562AB" w14:textId="7893835B" w:rsidR="00BD6BAB" w:rsidRDefault="00BD6BAB" w:rsidP="00BD6BAB">
      <w:pPr>
        <w:pStyle w:val="Prrafodelista"/>
        <w:numPr>
          <w:ilvl w:val="1"/>
          <w:numId w:val="5"/>
        </w:numPr>
      </w:pPr>
      <w:r>
        <w:t>Bromista</w:t>
      </w:r>
    </w:p>
    <w:p w14:paraId="4E233790" w14:textId="46A91DFB" w:rsidR="00BD6BAB" w:rsidRDefault="00BD6BAB" w:rsidP="00BD6BAB">
      <w:pPr>
        <w:pStyle w:val="Prrafodelista"/>
        <w:numPr>
          <w:ilvl w:val="1"/>
          <w:numId w:val="5"/>
        </w:numPr>
      </w:pPr>
      <w:r>
        <w:t>Escucha activa</w:t>
      </w:r>
    </w:p>
    <w:p w14:paraId="60EFF216" w14:textId="48FB448B" w:rsidR="00BD6BAB" w:rsidRDefault="00BD6BAB" w:rsidP="00BD6BAB">
      <w:pPr>
        <w:pStyle w:val="Prrafodelista"/>
        <w:numPr>
          <w:ilvl w:val="1"/>
          <w:numId w:val="5"/>
        </w:numPr>
      </w:pPr>
      <w:r>
        <w:t>Sin filtros</w:t>
      </w:r>
    </w:p>
    <w:p w14:paraId="6A815F56" w14:textId="60E61291" w:rsidR="00B465CA" w:rsidRDefault="00B465CA" w:rsidP="00BD6BAB">
      <w:pPr>
        <w:pStyle w:val="Prrafodelista"/>
        <w:numPr>
          <w:ilvl w:val="1"/>
          <w:numId w:val="5"/>
        </w:numPr>
      </w:pPr>
      <w:r>
        <w:t>Hablamos de todos los temas</w:t>
      </w:r>
    </w:p>
    <w:p w14:paraId="75632E2C" w14:textId="6675AFEB" w:rsidR="004905BF" w:rsidRDefault="004905BF" w:rsidP="004905BF">
      <w:pPr>
        <w:pStyle w:val="Prrafodelista"/>
        <w:numPr>
          <w:ilvl w:val="0"/>
          <w:numId w:val="5"/>
        </w:numPr>
      </w:pPr>
      <w:r>
        <w:t>Con extraños:</w:t>
      </w:r>
    </w:p>
    <w:p w14:paraId="4BEAC4BB" w14:textId="22C505B6" w:rsidR="004905BF" w:rsidRDefault="00485E12" w:rsidP="004905BF">
      <w:pPr>
        <w:pStyle w:val="Prrafodelista"/>
        <w:numPr>
          <w:ilvl w:val="1"/>
          <w:numId w:val="5"/>
        </w:numPr>
      </w:pPr>
      <w:r>
        <w:t>Tímido</w:t>
      </w:r>
    </w:p>
    <w:p w14:paraId="079FF383" w14:textId="1DC71590" w:rsidR="00485E12" w:rsidRDefault="00485E12" w:rsidP="004905BF">
      <w:pPr>
        <w:pStyle w:val="Prrafodelista"/>
        <w:numPr>
          <w:ilvl w:val="1"/>
          <w:numId w:val="5"/>
        </w:numPr>
      </w:pPr>
      <w:r>
        <w:t>Respetuoso</w:t>
      </w:r>
    </w:p>
    <w:p w14:paraId="3449FCEA" w14:textId="1B4E7FFD" w:rsidR="00485E12" w:rsidRDefault="00485E12" w:rsidP="00485E12">
      <w:pPr>
        <w:pStyle w:val="Prrafodelista"/>
        <w:numPr>
          <w:ilvl w:val="1"/>
          <w:numId w:val="5"/>
        </w:numPr>
      </w:pPr>
      <w:r>
        <w:t>Serio</w:t>
      </w:r>
    </w:p>
    <w:p w14:paraId="2D90C99B" w14:textId="77777777" w:rsidR="00485E12" w:rsidRDefault="00485E12" w:rsidP="00485E12">
      <w:pPr>
        <w:pStyle w:val="Prrafodelista"/>
        <w:ind w:left="1440"/>
      </w:pPr>
    </w:p>
    <w:p w14:paraId="307597E7" w14:textId="77777777" w:rsidR="00BD6BAB" w:rsidRDefault="00DF66AC">
      <w:r>
        <w:lastRenderedPageBreak/>
        <w:t>Forma de ser:</w:t>
      </w:r>
      <w:r w:rsidR="00D8151F">
        <w:t xml:space="preserve"> </w:t>
      </w:r>
    </w:p>
    <w:p w14:paraId="4CCE2482" w14:textId="58AB8583" w:rsidR="00DF66AC" w:rsidRDefault="00D8151F" w:rsidP="00485E12">
      <w:pPr>
        <w:pStyle w:val="Prrafodelista"/>
        <w:numPr>
          <w:ilvl w:val="0"/>
          <w:numId w:val="4"/>
        </w:numPr>
      </w:pPr>
      <w:r>
        <w:t>Introvertido</w:t>
      </w:r>
      <w:r w:rsidR="00485E12">
        <w:t xml:space="preserve"> pero a</w:t>
      </w:r>
      <w:r>
        <w:t>migable</w:t>
      </w:r>
      <w:r w:rsidR="00485E12">
        <w:t xml:space="preserve"> y cercano con las personas que conozco.</w:t>
      </w:r>
    </w:p>
    <w:p w14:paraId="31BF0DB2" w14:textId="367DED78" w:rsidR="00BD6BAB" w:rsidRDefault="00BD6BAB" w:rsidP="00BD6BAB">
      <w:pPr>
        <w:pStyle w:val="Prrafodelista"/>
        <w:numPr>
          <w:ilvl w:val="0"/>
          <w:numId w:val="4"/>
        </w:numPr>
      </w:pPr>
      <w:r>
        <w:t>Trabajado</w:t>
      </w:r>
      <w:r w:rsidR="00485E12">
        <w:t>r y disciplinado con las cosas que me importan.</w:t>
      </w:r>
    </w:p>
    <w:p w14:paraId="1C04E0A9" w14:textId="4D4FF3D2" w:rsidR="00485E12" w:rsidRDefault="00485E12" w:rsidP="00485E12">
      <w:pPr>
        <w:pStyle w:val="Prrafodelista"/>
        <w:numPr>
          <w:ilvl w:val="0"/>
          <w:numId w:val="4"/>
        </w:numPr>
      </w:pPr>
      <w:r>
        <w:t xml:space="preserve">Abierto </w:t>
      </w:r>
      <w:r w:rsidR="00ED4D06">
        <w:t>a nuevas opiniones y situaciones.</w:t>
      </w:r>
    </w:p>
    <w:p w14:paraId="4C55F334" w14:textId="22F95C21" w:rsidR="00BD6BAB" w:rsidRDefault="00BD6BAB" w:rsidP="00BD6BAB">
      <w:r>
        <w:t>Como me define mi compañero:</w:t>
      </w:r>
    </w:p>
    <w:p w14:paraId="392AFE4C" w14:textId="77777777" w:rsidR="00ED4D06" w:rsidRDefault="00ED4D06" w:rsidP="00BD6BAB">
      <w:pPr>
        <w:pStyle w:val="Prrafodelista"/>
        <w:numPr>
          <w:ilvl w:val="0"/>
          <w:numId w:val="6"/>
        </w:numPr>
      </w:pPr>
      <w:r>
        <w:t>Amable</w:t>
      </w:r>
    </w:p>
    <w:p w14:paraId="585F926C" w14:textId="77777777" w:rsidR="00ED4D06" w:rsidRDefault="00ED4D06" w:rsidP="00BD6BAB">
      <w:pPr>
        <w:pStyle w:val="Prrafodelista"/>
        <w:numPr>
          <w:ilvl w:val="0"/>
          <w:numId w:val="6"/>
        </w:numPr>
      </w:pPr>
      <w:r>
        <w:t>Servicial</w:t>
      </w:r>
    </w:p>
    <w:p w14:paraId="77957361" w14:textId="77777777" w:rsidR="00ED4D06" w:rsidRDefault="00ED4D06" w:rsidP="00BD6BAB">
      <w:pPr>
        <w:pStyle w:val="Prrafodelista"/>
        <w:numPr>
          <w:ilvl w:val="0"/>
          <w:numId w:val="6"/>
        </w:numPr>
      </w:pPr>
      <w:r>
        <w:t>Paciente</w:t>
      </w:r>
    </w:p>
    <w:p w14:paraId="5DD23083" w14:textId="77777777" w:rsidR="00ED4D06" w:rsidRDefault="00ED4D06" w:rsidP="00BD6BAB">
      <w:pPr>
        <w:pStyle w:val="Prrafodelista"/>
        <w:numPr>
          <w:ilvl w:val="0"/>
          <w:numId w:val="6"/>
        </w:numPr>
      </w:pPr>
      <w:r>
        <w:t>Tranquilo</w:t>
      </w:r>
    </w:p>
    <w:p w14:paraId="2AFD423F" w14:textId="77777777" w:rsidR="00ED4D06" w:rsidRDefault="00ED4D06" w:rsidP="00BD6BAB">
      <w:pPr>
        <w:pStyle w:val="Prrafodelista"/>
        <w:numPr>
          <w:ilvl w:val="0"/>
          <w:numId w:val="6"/>
        </w:numPr>
      </w:pPr>
      <w:r>
        <w:t>Buen amigo</w:t>
      </w:r>
    </w:p>
    <w:p w14:paraId="6AA5CA56" w14:textId="77777777" w:rsidR="00ED4D06" w:rsidRDefault="00ED4D06" w:rsidP="00BD6BAB">
      <w:pPr>
        <w:pStyle w:val="Prrafodelista"/>
        <w:numPr>
          <w:ilvl w:val="0"/>
          <w:numId w:val="6"/>
        </w:numPr>
      </w:pPr>
      <w:r>
        <w:t>Honesto</w:t>
      </w:r>
    </w:p>
    <w:p w14:paraId="5E846D94" w14:textId="77777777" w:rsidR="00ED4D06" w:rsidRDefault="00ED4D06" w:rsidP="00BD6BAB">
      <w:pPr>
        <w:pStyle w:val="Prrafodelista"/>
        <w:numPr>
          <w:ilvl w:val="0"/>
          <w:numId w:val="6"/>
        </w:numPr>
      </w:pPr>
      <w:r>
        <w:t>Inteligente</w:t>
      </w:r>
    </w:p>
    <w:p w14:paraId="53501A01" w14:textId="25B92F3F" w:rsidR="00BD6BAB" w:rsidRDefault="00ED4D06" w:rsidP="00BD6BAB">
      <w:pPr>
        <w:pStyle w:val="Prrafodelista"/>
        <w:numPr>
          <w:ilvl w:val="0"/>
          <w:numId w:val="6"/>
        </w:numPr>
      </w:pPr>
      <w:r>
        <w:t>Creativo</w:t>
      </w:r>
    </w:p>
    <w:sectPr w:rsidR="00BD6B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57DA3"/>
    <w:multiLevelType w:val="hybridMultilevel"/>
    <w:tmpl w:val="34D4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B1FBD"/>
    <w:multiLevelType w:val="hybridMultilevel"/>
    <w:tmpl w:val="B288B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239D5"/>
    <w:multiLevelType w:val="hybridMultilevel"/>
    <w:tmpl w:val="CA02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04F39"/>
    <w:multiLevelType w:val="hybridMultilevel"/>
    <w:tmpl w:val="FB82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22269"/>
    <w:multiLevelType w:val="hybridMultilevel"/>
    <w:tmpl w:val="BCA6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215E3"/>
    <w:multiLevelType w:val="hybridMultilevel"/>
    <w:tmpl w:val="C1E40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013023">
    <w:abstractNumId w:val="5"/>
  </w:num>
  <w:num w:numId="2" w16cid:durableId="829295111">
    <w:abstractNumId w:val="4"/>
  </w:num>
  <w:num w:numId="3" w16cid:durableId="807355385">
    <w:abstractNumId w:val="3"/>
  </w:num>
  <w:num w:numId="4" w16cid:durableId="858011695">
    <w:abstractNumId w:val="1"/>
  </w:num>
  <w:num w:numId="5" w16cid:durableId="1598711468">
    <w:abstractNumId w:val="0"/>
  </w:num>
  <w:num w:numId="6" w16cid:durableId="1589536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AC"/>
    <w:rsid w:val="00485E12"/>
    <w:rsid w:val="004905BF"/>
    <w:rsid w:val="00554621"/>
    <w:rsid w:val="00642B7B"/>
    <w:rsid w:val="00A61576"/>
    <w:rsid w:val="00A9667A"/>
    <w:rsid w:val="00B465CA"/>
    <w:rsid w:val="00BD6BAB"/>
    <w:rsid w:val="00D8151F"/>
    <w:rsid w:val="00DE6361"/>
    <w:rsid w:val="00DF66AC"/>
    <w:rsid w:val="00E631E5"/>
    <w:rsid w:val="00ED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0D88A"/>
  <w15:chartTrackingRefBased/>
  <w15:docId w15:val="{519650E0-FC13-4116-A438-3E3B892C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1E5"/>
    <w:pPr>
      <w:spacing w:before="120"/>
      <w:jc w:val="both"/>
    </w:pPr>
    <w:rPr>
      <w:rFonts w:ascii="Arial" w:hAnsi="Arial"/>
      <w:sz w:val="24"/>
      <w:lang w:val="es-MX"/>
    </w:rPr>
  </w:style>
  <w:style w:type="paragraph" w:styleId="Ttulo1">
    <w:name w:val="heading 1"/>
    <w:aliases w:val="Título 1a"/>
    <w:basedOn w:val="Normal"/>
    <w:next w:val="Normal"/>
    <w:link w:val="Ttulo1Car"/>
    <w:uiPriority w:val="9"/>
    <w:qFormat/>
    <w:rsid w:val="00E631E5"/>
    <w:pPr>
      <w:keepNext/>
      <w:keepLines/>
      <w:spacing w:before="240" w:after="12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a Car"/>
    <w:basedOn w:val="Fuentedeprrafopredeter"/>
    <w:link w:val="Ttulo1"/>
    <w:uiPriority w:val="9"/>
    <w:rsid w:val="00E631E5"/>
    <w:rPr>
      <w:rFonts w:ascii="Arial" w:eastAsiaTheme="majorEastAsia" w:hAnsi="Arial" w:cstheme="majorBidi"/>
      <w:b/>
      <w:color w:val="000000" w:themeColor="text1"/>
      <w:sz w:val="28"/>
      <w:szCs w:val="32"/>
      <w:lang w:val="es-MX"/>
    </w:rPr>
  </w:style>
  <w:style w:type="paragraph" w:styleId="Prrafodelista">
    <w:name w:val="List Paragraph"/>
    <w:basedOn w:val="Normal"/>
    <w:uiPriority w:val="34"/>
    <w:qFormat/>
    <w:rsid w:val="00DF6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E547-587C-48B3-8523-4951FAA8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eyes</dc:creator>
  <cp:keywords/>
  <dc:description/>
  <cp:lastModifiedBy>Luis Reyes</cp:lastModifiedBy>
  <cp:revision>10</cp:revision>
  <dcterms:created xsi:type="dcterms:W3CDTF">2023-03-29T19:11:00Z</dcterms:created>
  <dcterms:modified xsi:type="dcterms:W3CDTF">2023-03-29T20:01:00Z</dcterms:modified>
</cp:coreProperties>
</file>